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41" w:rsidRDefault="0097415E" w:rsidP="0097415E">
      <w:pPr>
        <w:jc w:val="center"/>
        <w:rPr>
          <w:sz w:val="44"/>
          <w:szCs w:val="44"/>
        </w:rPr>
      </w:pPr>
      <w:r w:rsidRPr="0097415E">
        <w:rPr>
          <w:sz w:val="44"/>
          <w:szCs w:val="44"/>
        </w:rPr>
        <w:t>8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5E3A06" w:rsidRDefault="005E3A06" w:rsidP="005E3A0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, 12.</w:t>
            </w:r>
          </w:p>
        </w:tc>
        <w:tc>
          <w:tcPr>
            <w:tcW w:w="1305" w:type="dxa"/>
          </w:tcPr>
          <w:p w:rsidR="0097415E" w:rsidRDefault="0097415E" w:rsidP="005E3A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0418C7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,</w:t>
            </w:r>
            <w:r w:rsidR="00782E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89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, 8.</w:t>
            </w:r>
          </w:p>
        </w:tc>
        <w:tc>
          <w:tcPr>
            <w:tcW w:w="1305" w:type="dxa"/>
          </w:tcPr>
          <w:p w:rsidR="0097415E" w:rsidRDefault="00782E05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782E05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, 15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89" w:type="dxa"/>
          </w:tcPr>
          <w:p w:rsidR="0097415E" w:rsidRDefault="00DE42D2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F16E01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F16E01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42A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7842A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F48C0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A0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97415E" w:rsidRDefault="002F48C0" w:rsidP="002F48C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F48C0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,7.</w:t>
            </w: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,13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97415E">
        <w:tc>
          <w:tcPr>
            <w:tcW w:w="130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97415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7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88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305" w:type="dxa"/>
          </w:tcPr>
          <w:p w:rsidR="00DE42D2" w:rsidRPr="00D57FA8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305" w:type="dxa"/>
          </w:tcPr>
          <w:p w:rsidR="00DE42D2" w:rsidRPr="00D57FA8" w:rsidRDefault="00DE42D2" w:rsidP="00DE42D2">
            <w:pPr>
              <w:jc w:val="center"/>
            </w:pPr>
            <w:r>
              <w:t>16.</w:t>
            </w: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  <w:r w:rsidRPr="00D57FA8">
              <w:t>21.</w:t>
            </w: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  <w:r w:rsidRPr="00D57FA8">
              <w:t>29.</w:t>
            </w:r>
          </w:p>
        </w:tc>
        <w:tc>
          <w:tcPr>
            <w:tcW w:w="1289" w:type="dxa"/>
          </w:tcPr>
          <w:p w:rsidR="00DE42D2" w:rsidRPr="00D57FA8" w:rsidRDefault="00DE42D2" w:rsidP="00DE42D2">
            <w:pPr>
              <w:jc w:val="center"/>
            </w:pPr>
            <w:r w:rsidRPr="00D57FA8">
              <w:t>35.</w:t>
            </w:r>
          </w:p>
        </w:tc>
        <w:tc>
          <w:tcPr>
            <w:tcW w:w="1266" w:type="dxa"/>
          </w:tcPr>
          <w:p w:rsidR="00DE42D2" w:rsidRDefault="00DE42D2" w:rsidP="00DE42D2">
            <w:pPr>
              <w:jc w:val="center"/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F16E01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F16E01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42A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7842A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bookmarkStart w:id="0" w:name="_GoBack"/>
            <w:bookmarkEnd w:id="0"/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F48C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A0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F48C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, </w:t>
            </w:r>
            <w:r w:rsidR="005E3A06"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6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,</w:t>
            </w:r>
            <w:r w:rsidR="00E85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, 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DE42D2" w:rsidRPr="00BA4F98" w:rsidRDefault="00DE42D2" w:rsidP="002525A4"/>
        </w:tc>
        <w:tc>
          <w:tcPr>
            <w:tcW w:w="1305" w:type="dxa"/>
          </w:tcPr>
          <w:p w:rsidR="00DE42D2" w:rsidRPr="00BA4F98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BA4F98" w:rsidRDefault="00DE42D2" w:rsidP="002525A4"/>
        </w:tc>
        <w:tc>
          <w:tcPr>
            <w:tcW w:w="1305" w:type="dxa"/>
          </w:tcPr>
          <w:p w:rsidR="00DE42D2" w:rsidRPr="00BA4F98" w:rsidRDefault="00DE42D2" w:rsidP="00DE42D2">
            <w:pPr>
              <w:jc w:val="center"/>
            </w:pPr>
            <w:r>
              <w:t>16.</w:t>
            </w:r>
          </w:p>
        </w:tc>
        <w:tc>
          <w:tcPr>
            <w:tcW w:w="1289" w:type="dxa"/>
          </w:tcPr>
          <w:p w:rsidR="00DE42D2" w:rsidRPr="00BA4F98" w:rsidRDefault="00DE42D2" w:rsidP="002525A4"/>
        </w:tc>
        <w:tc>
          <w:tcPr>
            <w:tcW w:w="1289" w:type="dxa"/>
          </w:tcPr>
          <w:p w:rsidR="00DE42D2" w:rsidRPr="00BA4F98" w:rsidRDefault="00DE42D2" w:rsidP="002525A4">
            <w:r w:rsidRPr="00BA4F98">
              <w:t>21.</w:t>
            </w:r>
          </w:p>
        </w:tc>
        <w:tc>
          <w:tcPr>
            <w:tcW w:w="1289" w:type="dxa"/>
          </w:tcPr>
          <w:p w:rsidR="00DE42D2" w:rsidRPr="00BA4F98" w:rsidRDefault="00DE42D2" w:rsidP="002525A4"/>
        </w:tc>
        <w:tc>
          <w:tcPr>
            <w:tcW w:w="1289" w:type="dxa"/>
          </w:tcPr>
          <w:p w:rsidR="00DE42D2" w:rsidRPr="00BA4F98" w:rsidRDefault="00DE42D2" w:rsidP="002525A4">
            <w:r w:rsidRPr="00BA4F98">
              <w:t>29.</w:t>
            </w:r>
          </w:p>
        </w:tc>
        <w:tc>
          <w:tcPr>
            <w:tcW w:w="1289" w:type="dxa"/>
          </w:tcPr>
          <w:p w:rsidR="00DE42D2" w:rsidRPr="00BA4F98" w:rsidRDefault="00DE42D2" w:rsidP="002525A4">
            <w:r w:rsidRPr="00BA4F98">
              <w:t>35.</w:t>
            </w:r>
          </w:p>
        </w:tc>
        <w:tc>
          <w:tcPr>
            <w:tcW w:w="1266" w:type="dxa"/>
          </w:tcPr>
          <w:p w:rsidR="00DE42D2" w:rsidRDefault="00DE42D2" w:rsidP="002525A4"/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F48C0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3A06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85DF4">
              <w:rPr>
                <w:sz w:val="24"/>
                <w:szCs w:val="24"/>
              </w:rPr>
              <w:t>, 13.</w:t>
            </w:r>
          </w:p>
        </w:tc>
        <w:tc>
          <w:tcPr>
            <w:tcW w:w="1305" w:type="dxa"/>
          </w:tcPr>
          <w:p w:rsidR="0097415E" w:rsidRDefault="005E3A06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5D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18C7" w:rsidRDefault="000418C7" w:rsidP="0097415E">
      <w:pPr>
        <w:jc w:val="center"/>
        <w:rPr>
          <w:sz w:val="44"/>
          <w:szCs w:val="44"/>
        </w:rPr>
      </w:pP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5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DE42D2" w:rsidRPr="00C47E2D" w:rsidRDefault="00DE42D2" w:rsidP="00D8588C"/>
        </w:tc>
        <w:tc>
          <w:tcPr>
            <w:tcW w:w="1305" w:type="dxa"/>
          </w:tcPr>
          <w:p w:rsidR="00DE42D2" w:rsidRPr="00C47E2D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C47E2D" w:rsidRDefault="00DE42D2" w:rsidP="00D8588C"/>
        </w:tc>
        <w:tc>
          <w:tcPr>
            <w:tcW w:w="1305" w:type="dxa"/>
          </w:tcPr>
          <w:p w:rsidR="00DE42D2" w:rsidRPr="00C47E2D" w:rsidRDefault="00DE42D2" w:rsidP="00DE42D2">
            <w:pPr>
              <w:jc w:val="center"/>
            </w:pPr>
            <w:r>
              <w:t>15.</w:t>
            </w:r>
          </w:p>
        </w:tc>
        <w:tc>
          <w:tcPr>
            <w:tcW w:w="1289" w:type="dxa"/>
          </w:tcPr>
          <w:p w:rsidR="00DE42D2" w:rsidRPr="00C47E2D" w:rsidRDefault="00DE42D2" w:rsidP="00D8588C"/>
        </w:tc>
        <w:tc>
          <w:tcPr>
            <w:tcW w:w="1289" w:type="dxa"/>
          </w:tcPr>
          <w:p w:rsidR="00DE42D2" w:rsidRPr="00C47E2D" w:rsidRDefault="00DE42D2" w:rsidP="00D8588C">
            <w:r w:rsidRPr="00C47E2D">
              <w:t>21.</w:t>
            </w:r>
          </w:p>
        </w:tc>
        <w:tc>
          <w:tcPr>
            <w:tcW w:w="1289" w:type="dxa"/>
          </w:tcPr>
          <w:p w:rsidR="00DE42D2" w:rsidRPr="00C47E2D" w:rsidRDefault="00DE42D2" w:rsidP="00D8588C"/>
        </w:tc>
        <w:tc>
          <w:tcPr>
            <w:tcW w:w="1289" w:type="dxa"/>
          </w:tcPr>
          <w:p w:rsidR="00DE42D2" w:rsidRPr="00C47E2D" w:rsidRDefault="00DE42D2" w:rsidP="00D8588C">
            <w:r w:rsidRPr="00C47E2D">
              <w:t>29.</w:t>
            </w:r>
          </w:p>
        </w:tc>
        <w:tc>
          <w:tcPr>
            <w:tcW w:w="1289" w:type="dxa"/>
          </w:tcPr>
          <w:p w:rsidR="00DE42D2" w:rsidRPr="00C47E2D" w:rsidRDefault="00DE42D2" w:rsidP="00D8588C">
            <w:r w:rsidRPr="00C47E2D">
              <w:t>35.</w:t>
            </w:r>
          </w:p>
        </w:tc>
        <w:tc>
          <w:tcPr>
            <w:tcW w:w="1266" w:type="dxa"/>
          </w:tcPr>
          <w:p w:rsidR="00DE42D2" w:rsidRDefault="00DE42D2" w:rsidP="00D8588C"/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F48C0">
              <w:rPr>
                <w:sz w:val="24"/>
                <w:szCs w:val="24"/>
              </w:rPr>
              <w:t>, 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18C7" w:rsidRDefault="000418C7" w:rsidP="0097415E">
      <w:pPr>
        <w:jc w:val="center"/>
        <w:rPr>
          <w:sz w:val="44"/>
          <w:szCs w:val="44"/>
        </w:rPr>
      </w:pP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5./6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, 13.</w:t>
            </w:r>
          </w:p>
        </w:tc>
        <w:tc>
          <w:tcPr>
            <w:tcW w:w="1305" w:type="dxa"/>
          </w:tcPr>
          <w:p w:rsidR="0097415E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6.b</w:t>
            </w: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5.b</w:t>
            </w:r>
          </w:p>
        </w:tc>
        <w:tc>
          <w:tcPr>
            <w:tcW w:w="1305" w:type="dxa"/>
          </w:tcPr>
          <w:p w:rsidR="0097415E" w:rsidRDefault="000418C7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9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4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  <w:r w:rsidRPr="00E438E5">
              <w:t>25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  <w:r w:rsidRPr="00E438E5">
              <w:t>31.,</w:t>
            </w:r>
            <w:r>
              <w:t xml:space="preserve"> </w:t>
            </w:r>
            <w:r w:rsidRPr="00E438E5">
              <w:t>34.</w:t>
            </w: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DE42D2" w:rsidTr="00E85DF4">
        <w:tc>
          <w:tcPr>
            <w:tcW w:w="1306" w:type="dxa"/>
          </w:tcPr>
          <w:p w:rsidR="00DE42D2" w:rsidRDefault="00DE42D2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DE42D2" w:rsidRPr="00EB7E18" w:rsidRDefault="00DE42D2" w:rsidP="003A430B"/>
        </w:tc>
        <w:tc>
          <w:tcPr>
            <w:tcW w:w="1305" w:type="dxa"/>
          </w:tcPr>
          <w:p w:rsidR="00DE42D2" w:rsidRPr="00EB7E18" w:rsidRDefault="00DE42D2" w:rsidP="00DE42D2">
            <w:pPr>
              <w:jc w:val="center"/>
            </w:pPr>
            <w:r>
              <w:t>8.</w:t>
            </w:r>
          </w:p>
        </w:tc>
        <w:tc>
          <w:tcPr>
            <w:tcW w:w="1305" w:type="dxa"/>
          </w:tcPr>
          <w:p w:rsidR="00DE42D2" w:rsidRPr="00EB7E18" w:rsidRDefault="00DE42D2" w:rsidP="003A430B"/>
        </w:tc>
        <w:tc>
          <w:tcPr>
            <w:tcW w:w="1305" w:type="dxa"/>
          </w:tcPr>
          <w:p w:rsidR="00DE42D2" w:rsidRPr="00EB7E18" w:rsidRDefault="00DE42D2" w:rsidP="00DE42D2">
            <w:pPr>
              <w:jc w:val="center"/>
            </w:pPr>
            <w:r>
              <w:t>15.</w:t>
            </w:r>
          </w:p>
        </w:tc>
        <w:tc>
          <w:tcPr>
            <w:tcW w:w="1289" w:type="dxa"/>
          </w:tcPr>
          <w:p w:rsidR="00DE42D2" w:rsidRPr="00EB7E18" w:rsidRDefault="00DE42D2" w:rsidP="003A430B"/>
        </w:tc>
        <w:tc>
          <w:tcPr>
            <w:tcW w:w="1289" w:type="dxa"/>
          </w:tcPr>
          <w:p w:rsidR="00DE42D2" w:rsidRPr="00EB7E18" w:rsidRDefault="00DE42D2" w:rsidP="003A430B">
            <w:r w:rsidRPr="00EB7E18">
              <w:t>21.</w:t>
            </w:r>
          </w:p>
        </w:tc>
        <w:tc>
          <w:tcPr>
            <w:tcW w:w="1289" w:type="dxa"/>
          </w:tcPr>
          <w:p w:rsidR="00DE42D2" w:rsidRPr="00EB7E18" w:rsidRDefault="00DE42D2" w:rsidP="003A430B"/>
        </w:tc>
        <w:tc>
          <w:tcPr>
            <w:tcW w:w="1289" w:type="dxa"/>
          </w:tcPr>
          <w:p w:rsidR="00DE42D2" w:rsidRPr="00EB7E18" w:rsidRDefault="00DE42D2" w:rsidP="003A430B">
            <w:r w:rsidRPr="00EB7E18">
              <w:t>29.</w:t>
            </w:r>
          </w:p>
        </w:tc>
        <w:tc>
          <w:tcPr>
            <w:tcW w:w="1289" w:type="dxa"/>
          </w:tcPr>
          <w:p w:rsidR="00DE42D2" w:rsidRPr="00EB7E18" w:rsidRDefault="00DE42D2" w:rsidP="003A430B">
            <w:r w:rsidRPr="00EB7E18">
              <w:t>35.</w:t>
            </w:r>
          </w:p>
        </w:tc>
        <w:tc>
          <w:tcPr>
            <w:tcW w:w="1266" w:type="dxa"/>
          </w:tcPr>
          <w:p w:rsidR="00DE42D2" w:rsidRDefault="00DE42D2" w:rsidP="003A430B"/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  <w:r w:rsidRPr="00E438E5">
              <w:t>4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6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1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4.</w:t>
            </w:r>
            <w:r w:rsidR="002F48C0">
              <w:t>, 16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  <w:r w:rsidRPr="00E438E5">
              <w:t>4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6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1.,13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6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Pr="00E438E5" w:rsidRDefault="00E85DF4" w:rsidP="00E85DF4">
            <w:pPr>
              <w:jc w:val="center"/>
            </w:pPr>
          </w:p>
        </w:tc>
      </w:tr>
      <w:tr w:rsidR="00E85DF4" w:rsidTr="00E85DF4">
        <w:tc>
          <w:tcPr>
            <w:tcW w:w="1306" w:type="dxa"/>
          </w:tcPr>
          <w:p w:rsidR="00E85DF4" w:rsidRDefault="00E85DF4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</w:t>
            </w:r>
          </w:p>
        </w:tc>
        <w:tc>
          <w:tcPr>
            <w:tcW w:w="1288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9.</w:t>
            </w: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305" w:type="dxa"/>
          </w:tcPr>
          <w:p w:rsidR="00E85DF4" w:rsidRPr="00E438E5" w:rsidRDefault="00E85DF4" w:rsidP="00E85DF4">
            <w:pPr>
              <w:jc w:val="center"/>
            </w:pPr>
            <w:r w:rsidRPr="00E438E5">
              <w:t>15.</w:t>
            </w: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89" w:type="dxa"/>
          </w:tcPr>
          <w:p w:rsidR="00E85DF4" w:rsidRPr="00E438E5" w:rsidRDefault="00E85DF4" w:rsidP="00E85DF4">
            <w:pPr>
              <w:jc w:val="center"/>
            </w:pPr>
          </w:p>
        </w:tc>
        <w:tc>
          <w:tcPr>
            <w:tcW w:w="1266" w:type="dxa"/>
          </w:tcPr>
          <w:p w:rsidR="00E85DF4" w:rsidRDefault="00E85DF4" w:rsidP="00E85DF4">
            <w:pPr>
              <w:jc w:val="center"/>
            </w:pPr>
          </w:p>
        </w:tc>
      </w:tr>
    </w:tbl>
    <w:p w:rsidR="000418C7" w:rsidRDefault="000418C7" w:rsidP="0097415E">
      <w:pPr>
        <w:jc w:val="center"/>
        <w:rPr>
          <w:sz w:val="44"/>
          <w:szCs w:val="44"/>
        </w:rPr>
      </w:pP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4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E85DF4">
        <w:tc>
          <w:tcPr>
            <w:tcW w:w="1306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782E05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1</w:t>
      </w:r>
      <w:r w:rsidRPr="0097415E">
        <w:rPr>
          <w:sz w:val="44"/>
          <w:szCs w:val="44"/>
        </w:rPr>
        <w:t>.a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4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, 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97415E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, 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, 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jc w:val="center"/>
        <w:rPr>
          <w:sz w:val="44"/>
          <w:szCs w:val="44"/>
        </w:rPr>
      </w:pPr>
    </w:p>
    <w:p w:rsidR="002423A8" w:rsidRDefault="002423A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7415E" w:rsidRDefault="002423A8" w:rsidP="0097415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2.b</w:t>
      </w:r>
    </w:p>
    <w:p w:rsidR="0097415E" w:rsidRDefault="0097415E" w:rsidP="0097415E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, 8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97415E" w:rsidTr="00E85DF4">
        <w:tc>
          <w:tcPr>
            <w:tcW w:w="1306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89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97415E" w:rsidRDefault="002423A8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66" w:type="dxa"/>
          </w:tcPr>
          <w:p w:rsidR="0097415E" w:rsidRDefault="0097415E" w:rsidP="00E85DF4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0418C7" w:rsidRDefault="000418C7" w:rsidP="002423A8">
      <w:pPr>
        <w:jc w:val="center"/>
        <w:rPr>
          <w:sz w:val="44"/>
          <w:szCs w:val="44"/>
        </w:rPr>
      </w:pPr>
    </w:p>
    <w:p w:rsidR="002423A8" w:rsidRDefault="002423A8" w:rsidP="002423A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1</w:t>
      </w:r>
      <w:r w:rsidRPr="0097415E">
        <w:rPr>
          <w:sz w:val="44"/>
          <w:szCs w:val="44"/>
        </w:rPr>
        <w:t>.</w:t>
      </w:r>
      <w:r>
        <w:rPr>
          <w:sz w:val="44"/>
          <w:szCs w:val="44"/>
        </w:rPr>
        <w:t>b</w:t>
      </w:r>
    </w:p>
    <w:p w:rsidR="002423A8" w:rsidRDefault="002423A8" w:rsidP="002423A8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2423A8" w:rsidRDefault="002423A8" w:rsidP="0097415E">
      <w:pPr>
        <w:rPr>
          <w:sz w:val="24"/>
          <w:szCs w:val="24"/>
        </w:rPr>
      </w:pPr>
    </w:p>
    <w:p w:rsidR="002423A8" w:rsidRDefault="002423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23A8" w:rsidRDefault="002423A8" w:rsidP="002423A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3./4.c</w:t>
      </w:r>
    </w:p>
    <w:p w:rsidR="002423A8" w:rsidRDefault="002423A8" w:rsidP="002423A8">
      <w:pPr>
        <w:jc w:val="center"/>
        <w:rPr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6"/>
        <w:gridCol w:w="1288"/>
        <w:gridCol w:w="1305"/>
        <w:gridCol w:w="1305"/>
        <w:gridCol w:w="1305"/>
        <w:gridCol w:w="1289"/>
        <w:gridCol w:w="1289"/>
        <w:gridCol w:w="1289"/>
        <w:gridCol w:w="1289"/>
        <w:gridCol w:w="1289"/>
        <w:gridCol w:w="1266"/>
      </w:tblGrid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2423A8" w:rsidTr="005C3797">
        <w:tc>
          <w:tcPr>
            <w:tcW w:w="130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88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423A8" w:rsidRDefault="002423A8" w:rsidP="005C379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415E" w:rsidRPr="0097415E" w:rsidRDefault="0097415E" w:rsidP="0097415E">
      <w:pPr>
        <w:rPr>
          <w:sz w:val="24"/>
          <w:szCs w:val="24"/>
        </w:rPr>
      </w:pPr>
    </w:p>
    <w:sectPr w:rsidR="0097415E" w:rsidRPr="0097415E" w:rsidSect="009741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5E"/>
    <w:rsid w:val="000418C7"/>
    <w:rsid w:val="002423A8"/>
    <w:rsid w:val="002F48C0"/>
    <w:rsid w:val="004549FE"/>
    <w:rsid w:val="005E3A06"/>
    <w:rsid w:val="006C2D41"/>
    <w:rsid w:val="00782E05"/>
    <w:rsid w:val="007842AE"/>
    <w:rsid w:val="0097415E"/>
    <w:rsid w:val="00DE42D2"/>
    <w:rsid w:val="00E85DF4"/>
    <w:rsid w:val="00F1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7D1E-1A79-4B78-8396-B99C662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11</cp:revision>
  <dcterms:created xsi:type="dcterms:W3CDTF">2017-10-05T16:30:00Z</dcterms:created>
  <dcterms:modified xsi:type="dcterms:W3CDTF">2017-11-07T15:24:00Z</dcterms:modified>
</cp:coreProperties>
</file>